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013F2A0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89683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4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04434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177E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bril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104AD413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E270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177E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30159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D0A1FBE" w:rsidR="00A30159" w:rsidRPr="00B0063A" w:rsidRDefault="006206BF" w:rsidP="009112E6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F74AE1" w14:textId="562D21F2" w:rsidR="00251CF0" w:rsidRPr="00B0063A" w:rsidRDefault="006206BF" w:rsidP="009112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Santa Helenita, La</w:t>
            </w:r>
            <w:r w:rsidRPr="00B0063A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Clarita, San Marcos,</w:t>
            </w:r>
            <w:r w:rsidRPr="00B0063A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Villa Luz, Los Chigüiros,</w:t>
            </w:r>
            <w:r w:rsidRPr="00B0063A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Zarzamora, Engativá,</w:t>
            </w:r>
            <w:r w:rsidRPr="00B0063A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Álamos, Zona Industrial,</w:t>
            </w:r>
            <w:r w:rsidRPr="00B0063A">
              <w:rPr>
                <w:rFonts w:ascii="Arial" w:hAnsi="Arial" w:cs="Arial"/>
                <w:color w:val="000000" w:themeColor="text1"/>
                <w:spacing w:val="-3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Hospital</w:t>
            </w:r>
          </w:p>
          <w:p w14:paraId="38B2976A" w14:textId="380D9B66" w:rsidR="00A30159" w:rsidRPr="00B0063A" w:rsidRDefault="006206BF" w:rsidP="009112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Engativá,</w:t>
            </w:r>
            <w:r w:rsidRPr="00B0063A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IDRD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030FA69B" w:rsidR="00C82DDE" w:rsidRPr="00B0063A" w:rsidRDefault="006206BF" w:rsidP="006206B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De la Calle</w:t>
            </w:r>
            <w:r w:rsidR="0077491F" w:rsidRPr="00B0063A">
              <w:rPr>
                <w:rFonts w:ascii="Arial" w:hAnsi="Arial" w:cs="Arial"/>
                <w:color w:val="000000" w:themeColor="text1"/>
              </w:rPr>
              <w:t xml:space="preserve"> 53 </w:t>
            </w:r>
            <w:r w:rsidRPr="00B0063A">
              <w:rPr>
                <w:rFonts w:ascii="Arial" w:hAnsi="Arial" w:cs="Arial"/>
                <w:color w:val="000000" w:themeColor="text1"/>
              </w:rPr>
              <w:t>a la Calle</w:t>
            </w:r>
            <w:r w:rsidR="0077491F" w:rsidRPr="00B0063A">
              <w:rPr>
                <w:rFonts w:ascii="Arial" w:hAnsi="Arial" w:cs="Arial"/>
                <w:color w:val="000000" w:themeColor="text1"/>
              </w:rPr>
              <w:t xml:space="preserve"> 66</w:t>
            </w:r>
            <w:r w:rsidRPr="00B0063A">
              <w:rPr>
                <w:rFonts w:ascii="Arial" w:hAnsi="Arial" w:cs="Arial"/>
                <w:color w:val="000000" w:themeColor="text1"/>
              </w:rPr>
              <w:t>A</w:t>
            </w:r>
            <w:r w:rsidRPr="00B0063A">
              <w:rPr>
                <w:rFonts w:ascii="Arial" w:hAnsi="Arial" w:cs="Arial"/>
                <w:color w:val="000000" w:themeColor="text1"/>
                <w:spacing w:val="-31"/>
              </w:rPr>
              <w:t xml:space="preserve">, </w:t>
            </w:r>
            <w:r w:rsidRPr="00B0063A">
              <w:rPr>
                <w:rFonts w:ascii="Arial" w:hAnsi="Arial" w:cs="Arial"/>
                <w:color w:val="000000" w:themeColor="text1"/>
              </w:rPr>
              <w:t>entre la Avenida Boyacá al Rio Bogotá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944179C" w14:textId="4BB6518D" w:rsidR="00E42F0D" w:rsidRPr="00B0063A" w:rsidRDefault="003B3233" w:rsidP="00E42F0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 w:rsidR="00E42F0D"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="00E42F0D"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3D76D667" w14:textId="3E014AD1" w:rsidR="00A30159" w:rsidRPr="00B0063A" w:rsidRDefault="00E42F0D" w:rsidP="00E42F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07976857" w:rsidR="00A30159" w:rsidRPr="00B0063A" w:rsidRDefault="00132353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  <w:tr w:rsidR="00A30159" w:rsidRPr="003C7AA1" w14:paraId="74A03FA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BA6161A" w:rsidR="007909F4" w:rsidRPr="00B0063A" w:rsidRDefault="00671394" w:rsidP="009112E6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3385A8D" w14:textId="6B6BC0EB" w:rsidR="00792699" w:rsidRPr="00B0063A" w:rsidRDefault="00792699" w:rsidP="009112E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63A">
              <w:rPr>
                <w:rFonts w:ascii="Arial" w:hAnsi="Arial" w:cs="Arial"/>
                <w:b/>
                <w:bCs/>
                <w:color w:val="000000" w:themeColor="text1"/>
              </w:rPr>
              <w:t>Bajo Presión:</w:t>
            </w:r>
          </w:p>
          <w:p w14:paraId="7332B351" w14:textId="633FD34B" w:rsidR="00A30159" w:rsidRPr="00B0063A" w:rsidRDefault="00C85E19" w:rsidP="009112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La</w:t>
            </w:r>
            <w:r w:rsidRPr="00B0063A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Casona,</w:t>
            </w:r>
            <w:r w:rsidRPr="00B0063A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Los</w:t>
            </w:r>
            <w:r w:rsidRPr="00B0063A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Pinos</w:t>
            </w:r>
            <w:r w:rsidR="00792699" w:rsidRPr="00B006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8EC7789" w14:textId="1FD4FAA6" w:rsidR="00792699" w:rsidRPr="00B0063A" w:rsidRDefault="00792699" w:rsidP="009112E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63A">
              <w:rPr>
                <w:rFonts w:ascii="Arial" w:hAnsi="Arial" w:cs="Arial"/>
                <w:b/>
                <w:bCs/>
                <w:color w:val="000000" w:themeColor="text1"/>
              </w:rPr>
              <w:t>Bajo Presión:</w:t>
            </w:r>
          </w:p>
          <w:p w14:paraId="7EC37361" w14:textId="21315333" w:rsidR="009112E6" w:rsidRPr="00B0063A" w:rsidRDefault="00C85E19" w:rsidP="009112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De la Diagonal</w:t>
            </w:r>
            <w:r w:rsidR="009112E6" w:rsidRPr="00B0063A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="009112E6" w:rsidRPr="00B0063A">
              <w:rPr>
                <w:rFonts w:ascii="Arial" w:hAnsi="Arial" w:cs="Arial"/>
                <w:color w:val="000000" w:themeColor="text1"/>
              </w:rPr>
              <w:t>70</w:t>
            </w:r>
            <w:r w:rsidR="009112E6" w:rsidRPr="00B0063A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="009112E6" w:rsidRPr="00B0063A">
              <w:rPr>
                <w:rFonts w:ascii="Arial" w:hAnsi="Arial" w:cs="Arial"/>
                <w:color w:val="000000" w:themeColor="text1"/>
              </w:rPr>
              <w:t>S</w:t>
            </w:r>
            <w:r w:rsidRPr="00B0063A">
              <w:rPr>
                <w:rFonts w:ascii="Arial" w:hAnsi="Arial" w:cs="Arial"/>
                <w:color w:val="000000" w:themeColor="text1"/>
              </w:rPr>
              <w:t>ur a la Diagonal</w:t>
            </w:r>
            <w:r w:rsidR="009112E6" w:rsidRPr="00B0063A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="009112E6" w:rsidRPr="00B0063A">
              <w:rPr>
                <w:rFonts w:ascii="Arial" w:hAnsi="Arial" w:cs="Arial"/>
                <w:color w:val="000000" w:themeColor="text1"/>
              </w:rPr>
              <w:t>73</w:t>
            </w:r>
          </w:p>
          <w:p w14:paraId="7B161DBD" w14:textId="69A2A998" w:rsidR="00F81A33" w:rsidRPr="00B0063A" w:rsidRDefault="009112E6" w:rsidP="001465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>S</w:t>
            </w:r>
            <w:r w:rsidR="00C85E19" w:rsidRPr="00B0063A">
              <w:rPr>
                <w:rFonts w:ascii="Arial" w:hAnsi="Arial" w:cs="Arial"/>
                <w:color w:val="000000" w:themeColor="text1"/>
              </w:rPr>
              <w:t>ur, entre la Tr</w:t>
            </w:r>
            <w:r w:rsidR="001465BE" w:rsidRPr="00B0063A">
              <w:rPr>
                <w:rFonts w:ascii="Arial" w:hAnsi="Arial" w:cs="Arial"/>
                <w:color w:val="000000" w:themeColor="text1"/>
              </w:rPr>
              <w:t>ansversal</w:t>
            </w:r>
            <w:r w:rsidRPr="00B0063A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 xml:space="preserve">50 </w:t>
            </w:r>
            <w:r w:rsidR="001465BE" w:rsidRPr="00B0063A">
              <w:rPr>
                <w:rFonts w:ascii="Arial" w:hAnsi="Arial" w:cs="Arial"/>
                <w:color w:val="000000" w:themeColor="text1"/>
              </w:rPr>
              <w:t>a la Transversal</w:t>
            </w:r>
            <w:r w:rsidRPr="00B0063A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72B</w:t>
            </w:r>
            <w:r w:rsidR="001465BE" w:rsidRPr="00B006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0BF6556" w14:textId="77777777" w:rsidR="001B29C1" w:rsidRPr="00B0063A" w:rsidRDefault="001B29C1" w:rsidP="001B29C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205ACE0B" w:rsidR="0066263A" w:rsidRPr="00B0063A" w:rsidRDefault="001B29C1" w:rsidP="001B29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879D09" w14:textId="5CF47133" w:rsidR="00A30159" w:rsidRPr="00B0063A" w:rsidRDefault="001B29C1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macromedidor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4B528E1F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E270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177E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F9AE001" w:rsidR="00A807C8" w:rsidRPr="00B0063A" w:rsidRDefault="000A0C1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22FCEEF6" w:rsidR="00A807C8" w:rsidRPr="00B0063A" w:rsidRDefault="00AE2843" w:rsidP="0004270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t xml:space="preserve">Hospital La Misericordia, Hospital Santa Clara, Hospital San Juan de Dios, </w:t>
            </w:r>
            <w:r w:rsidR="008A35E9" w:rsidRPr="00B0063A">
              <w:rPr>
                <w:rFonts w:ascii="Arial" w:hAnsi="Arial" w:cs="Arial"/>
                <w:color w:val="000000" w:themeColor="text1"/>
              </w:rPr>
              <w:t>Capital Salud</w:t>
            </w:r>
            <w:r w:rsidRPr="00B0063A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A35E9" w:rsidRPr="00B0063A">
              <w:rPr>
                <w:rFonts w:ascii="Arial" w:hAnsi="Arial" w:cs="Arial"/>
                <w:color w:val="000000" w:themeColor="text1"/>
              </w:rPr>
              <w:t>Dermatológico</w:t>
            </w:r>
            <w:r w:rsidRPr="00B0063A">
              <w:rPr>
                <w:rFonts w:ascii="Arial" w:hAnsi="Arial" w:cs="Arial"/>
                <w:color w:val="000000" w:themeColor="text1"/>
              </w:rPr>
              <w:t xml:space="preserve"> Federico Lleras, Eduardo </w:t>
            </w:r>
            <w:r w:rsidRPr="00B0063A">
              <w:rPr>
                <w:rFonts w:ascii="Arial" w:hAnsi="Arial" w:cs="Arial"/>
                <w:color w:val="000000" w:themeColor="text1"/>
              </w:rPr>
              <w:lastRenderedPageBreak/>
              <w:t>Santos, El Progreso, San Antonio Sur, La Fraguita, Luna Park, Vergel, Policarpa,</w:t>
            </w:r>
            <w:r w:rsidR="008A35E9" w:rsidRPr="00B0063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Sevilla, La Hortua</w:t>
            </w:r>
            <w:r w:rsidR="008A35E9" w:rsidRPr="00B006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F84CC52" w:rsidR="00A807C8" w:rsidRPr="00B0063A" w:rsidRDefault="008A35E9" w:rsidP="008A35E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0063A">
              <w:rPr>
                <w:rFonts w:ascii="Arial" w:hAnsi="Arial" w:cs="Arial"/>
                <w:color w:val="000000" w:themeColor="text1"/>
              </w:rPr>
              <w:lastRenderedPageBreak/>
              <w:t>De la Calle</w:t>
            </w:r>
            <w:r w:rsidR="008517F1" w:rsidRPr="00B0063A">
              <w:rPr>
                <w:rFonts w:ascii="Arial" w:hAnsi="Arial" w:cs="Arial"/>
                <w:color w:val="000000" w:themeColor="text1"/>
              </w:rPr>
              <w:t xml:space="preserve"> 6 </w:t>
            </w:r>
            <w:r w:rsidRPr="00B0063A">
              <w:rPr>
                <w:rFonts w:ascii="Arial" w:hAnsi="Arial" w:cs="Arial"/>
                <w:color w:val="000000" w:themeColor="text1"/>
              </w:rPr>
              <w:t>a la Calle</w:t>
            </w:r>
            <w:r w:rsidR="008517F1" w:rsidRPr="00B0063A">
              <w:rPr>
                <w:rFonts w:ascii="Arial" w:hAnsi="Arial" w:cs="Arial"/>
                <w:color w:val="000000" w:themeColor="text1"/>
              </w:rPr>
              <w:t xml:space="preserve"> 5 S</w:t>
            </w:r>
            <w:r w:rsidRPr="00B0063A">
              <w:rPr>
                <w:rFonts w:ascii="Arial" w:hAnsi="Arial" w:cs="Arial"/>
                <w:color w:val="000000" w:themeColor="text1"/>
              </w:rPr>
              <w:t>ur,</w:t>
            </w:r>
            <w:r w:rsidR="008517F1" w:rsidRPr="00B0063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063A">
              <w:rPr>
                <w:rFonts w:ascii="Arial" w:hAnsi="Arial" w:cs="Arial"/>
                <w:color w:val="000000" w:themeColor="text1"/>
              </w:rPr>
              <w:t>entre la Carrera</w:t>
            </w:r>
            <w:r w:rsidR="008517F1" w:rsidRPr="00B0063A">
              <w:rPr>
                <w:rFonts w:ascii="Arial" w:hAnsi="Arial" w:cs="Arial"/>
                <w:color w:val="000000" w:themeColor="text1"/>
              </w:rPr>
              <w:t xml:space="preserve"> 10 </w:t>
            </w:r>
            <w:r w:rsidRPr="00B0063A">
              <w:rPr>
                <w:rFonts w:ascii="Arial" w:hAnsi="Arial" w:cs="Arial"/>
                <w:color w:val="000000" w:themeColor="text1"/>
              </w:rPr>
              <w:t>a la Carrera</w:t>
            </w:r>
            <w:r w:rsidR="008517F1" w:rsidRPr="00B0063A">
              <w:rPr>
                <w:rFonts w:ascii="Arial" w:hAnsi="Arial" w:cs="Arial"/>
                <w:color w:val="000000" w:themeColor="text1"/>
              </w:rPr>
              <w:t xml:space="preserve"> 25</w:t>
            </w:r>
            <w:r w:rsidRPr="00B0063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B086EE" w14:textId="77777777" w:rsidR="0055684F" w:rsidRPr="00B0063A" w:rsidRDefault="0055684F" w:rsidP="0055684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4F352B2E" w:rsidR="00A807C8" w:rsidRPr="00B0063A" w:rsidRDefault="0055684F" w:rsidP="005568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1319BCA8" w:rsidR="00A807C8" w:rsidRPr="00B0063A" w:rsidRDefault="0024290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006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A130C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945AD49" w:rsidR="004A130C" w:rsidRPr="002A5CD1" w:rsidRDefault="00D6579D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40A33584" w:rsidR="004A130C" w:rsidRPr="002A5CD1" w:rsidRDefault="004A130C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 xml:space="preserve">Eduardo 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>Santos, San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 Antonio Hospital Samaritana, Hospital Santa Clara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242FEAA6" w:rsidR="004A130C" w:rsidRPr="002A5CD1" w:rsidRDefault="004A130C" w:rsidP="004A130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 xml:space="preserve">Carrera 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14 a la 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>Carrera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 25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>A,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 entre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 xml:space="preserve"> la Diagonal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 4A 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>hasta la Calle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 3 Sur</w:t>
            </w:r>
            <w:r w:rsidR="00D6579D" w:rsidRPr="002A5C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748DCE" w14:textId="67150FFE" w:rsidR="004A130C" w:rsidRPr="002A5CD1" w:rsidRDefault="00C502D0" w:rsidP="004A130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8</w:t>
            </w:r>
            <w:r w:rsidR="004A130C"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C04B4B8" w14:textId="7AC1C435" w:rsidR="004A130C" w:rsidRPr="002A5CD1" w:rsidRDefault="004A130C" w:rsidP="004A13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 w:rsidR="00C502D0"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7FCEB22" w:rsidR="004A130C" w:rsidRPr="002A5CD1" w:rsidRDefault="004A130C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C502D0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57C59DB" w:rsidR="00C502D0" w:rsidRPr="002A5CD1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3F344F82" w:rsidR="00C502D0" w:rsidRPr="002A5CD1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Batav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14D02260" w:rsidR="00C502D0" w:rsidRPr="002A5CD1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rrera 113 a la Carrera 116, entre la Calle 18 a la Calle 19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DE77A4" w14:textId="77777777" w:rsidR="00C502D0" w:rsidRPr="002A5CD1" w:rsidRDefault="00C502D0" w:rsidP="00C502D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4D09F08" w14:textId="5EA0A27F" w:rsidR="00C502D0" w:rsidRPr="002A5CD1" w:rsidRDefault="00C502D0" w:rsidP="00C502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386CCC2" w:rsidR="00C502D0" w:rsidRPr="002A5CD1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C502D0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3E1F893F" w:rsidR="00C502D0" w:rsidRPr="00E2041C" w:rsidRDefault="00B6525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1D64CC8B" w:rsidR="00C502D0" w:rsidRPr="00E2041C" w:rsidRDefault="006629A3" w:rsidP="00C502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Class, La Paz, Carmelo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F35A8F5" w14:textId="357A48AD" w:rsidR="00B85FF4" w:rsidRPr="00E2041C" w:rsidRDefault="006629A3" w:rsidP="00B85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De la Avenida Carrera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 xml:space="preserve"> 80</w:t>
            </w:r>
            <w:r w:rsidRPr="00E2041C">
              <w:rPr>
                <w:rFonts w:ascii="Arial" w:hAnsi="Arial" w:cs="Arial"/>
                <w:color w:val="000000" w:themeColor="text1"/>
              </w:rPr>
              <w:t xml:space="preserve"> a la Carrera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 xml:space="preserve"> 82G B</w:t>
            </w:r>
            <w:r w:rsidRPr="00E2041C">
              <w:rPr>
                <w:rFonts w:ascii="Arial" w:hAnsi="Arial" w:cs="Arial"/>
                <w:color w:val="000000" w:themeColor="text1"/>
              </w:rPr>
              <w:t>is, entre la Calle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 xml:space="preserve"> 54 S</w:t>
            </w:r>
            <w:r w:rsidRPr="00E2041C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>58A S</w:t>
            </w:r>
            <w:r w:rsidRPr="00E2041C">
              <w:rPr>
                <w:rFonts w:ascii="Arial" w:hAnsi="Arial" w:cs="Arial"/>
                <w:color w:val="000000" w:themeColor="text1"/>
              </w:rPr>
              <w:t>ur.</w:t>
            </w:r>
          </w:p>
          <w:p w14:paraId="32DD695D" w14:textId="77777777" w:rsidR="006629A3" w:rsidRPr="00E2041C" w:rsidRDefault="006629A3" w:rsidP="00B85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5A1EC6FA" w14:textId="11035E7C" w:rsidR="00C502D0" w:rsidRPr="00E2041C" w:rsidRDefault="006629A3" w:rsidP="00B85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De la Carrera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 xml:space="preserve"> 82A B</w:t>
            </w:r>
            <w:r w:rsidRPr="00E2041C">
              <w:rPr>
                <w:rFonts w:ascii="Arial" w:hAnsi="Arial" w:cs="Arial"/>
                <w:color w:val="000000" w:themeColor="text1"/>
              </w:rPr>
              <w:t xml:space="preserve">is a la Avenida Carrera 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>86</w:t>
            </w:r>
            <w:r w:rsidRPr="00E2041C">
              <w:rPr>
                <w:rFonts w:ascii="Arial" w:hAnsi="Arial" w:cs="Arial"/>
                <w:color w:val="000000" w:themeColor="text1"/>
              </w:rPr>
              <w:t>, entre la Calle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 xml:space="preserve"> 54 S</w:t>
            </w:r>
            <w:r w:rsidRPr="00E2041C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B85FF4" w:rsidRPr="00E2041C">
              <w:rPr>
                <w:rFonts w:ascii="Arial" w:hAnsi="Arial" w:cs="Arial"/>
                <w:color w:val="000000" w:themeColor="text1"/>
              </w:rPr>
              <w:t>60 S</w:t>
            </w:r>
            <w:r w:rsidRPr="00E2041C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E29087" w14:textId="77777777" w:rsidR="006629A3" w:rsidRPr="00E2041C" w:rsidRDefault="006629A3" w:rsidP="006629A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9C43E22" w14:textId="1DCF80AF" w:rsidR="00C502D0" w:rsidRPr="00E2041C" w:rsidRDefault="006629A3" w:rsidP="006629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7F325863" w:rsidR="00C502D0" w:rsidRPr="00E2041C" w:rsidRDefault="00B6525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47AA5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79919BC9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San Cristobal, 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5FE492C6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Quindí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51A62468" w:rsidR="00947AA5" w:rsidRPr="002A5CD1" w:rsidRDefault="0044496B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Por la Carrera 15 Este, entre la Calle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74C S</w:t>
            </w:r>
            <w:r w:rsidRPr="002A5CD1">
              <w:rPr>
                <w:rFonts w:ascii="Arial" w:hAnsi="Arial" w:cs="Arial"/>
                <w:color w:val="000000" w:themeColor="text1"/>
              </w:rPr>
              <w:t>ur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5CD1">
              <w:rPr>
                <w:rFonts w:ascii="Arial" w:hAnsi="Arial" w:cs="Arial"/>
                <w:color w:val="000000" w:themeColor="text1"/>
              </w:rPr>
              <w:t>a la Calle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46 B</w:t>
            </w:r>
            <w:r w:rsidRPr="002A5CD1">
              <w:rPr>
                <w:rFonts w:ascii="Arial" w:hAnsi="Arial" w:cs="Arial"/>
                <w:color w:val="000000" w:themeColor="text1"/>
              </w:rPr>
              <w:t>is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B S</w:t>
            </w:r>
            <w:r w:rsidRPr="002A5CD1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C4F4DC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3363D5F" w14:textId="5AF2874B" w:rsidR="00947AA5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381B4139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47AA5" w:rsidRPr="003C7AA1" w14:paraId="52F4894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F01422" w14:textId="62126EF8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San Cristo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7413417" w14:textId="4441ABB8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Quindio Oriental, La Arbole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784B19" w14:textId="78B4B387" w:rsidR="00947AA5" w:rsidRPr="002A5CD1" w:rsidRDefault="0044496B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 xml:space="preserve">De la Calle 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>46 B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is Sur a la Calle 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>47A S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>18 E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ste a la Carrera 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>10C E</w:t>
            </w:r>
            <w:r w:rsidRPr="002A5CD1">
              <w:rPr>
                <w:rFonts w:ascii="Arial" w:hAnsi="Arial" w:cs="Arial"/>
                <w:color w:val="000000" w:themeColor="text1"/>
              </w:rPr>
              <w:t>ste.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3D2D54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0E5B18E" w14:textId="3700A444" w:rsidR="00947AA5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6D98C9F" w14:textId="4A5BA6F2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47AA5" w:rsidRPr="003C7AA1" w14:paraId="1C8AFBA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8381128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1B203DB" w14:textId="48E8058A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San Isidro, La Estancia, Galicia y La Primavera I</w:t>
            </w:r>
            <w:r w:rsidR="002A5CD1" w:rsidRPr="002A5C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5446E83D" w:rsidR="00947AA5" w:rsidRPr="002A5CD1" w:rsidRDefault="0044496B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Avenida Calle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57R S</w:t>
            </w:r>
            <w:r w:rsidRPr="002A5CD1">
              <w:rPr>
                <w:rFonts w:ascii="Arial" w:hAnsi="Arial" w:cs="Arial"/>
                <w:color w:val="000000" w:themeColor="text1"/>
              </w:rPr>
              <w:t>ur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la Diagonal 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>62G S</w:t>
            </w:r>
            <w:r w:rsidRPr="002A5CD1">
              <w:rPr>
                <w:rFonts w:ascii="Arial" w:hAnsi="Arial" w:cs="Arial"/>
                <w:color w:val="000000" w:themeColor="text1"/>
              </w:rPr>
              <w:t>ur,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Pr="002A5CD1">
              <w:rPr>
                <w:rFonts w:ascii="Arial" w:hAnsi="Arial" w:cs="Arial"/>
                <w:color w:val="000000" w:themeColor="text1"/>
              </w:rPr>
              <w:t>la Carrera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73C hasta </w:t>
            </w:r>
            <w:r w:rsidRPr="002A5CD1">
              <w:rPr>
                <w:rFonts w:ascii="Arial" w:hAnsi="Arial" w:cs="Arial"/>
                <w:color w:val="000000" w:themeColor="text1"/>
              </w:rPr>
              <w:t>la Carrera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77F</w:t>
            </w:r>
            <w:r w:rsidRPr="002A5C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AA99C0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61D91471" w:rsidR="00947AA5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53860101" w:rsidR="00947AA5" w:rsidRPr="002A5CD1" w:rsidRDefault="00471C5B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</w:t>
            </w:r>
            <w:r w:rsidR="00947AA5"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</w:t>
            </w: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accesorios</w:t>
            </w:r>
            <w:r w:rsidR="00947AA5"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acue</w:t>
            </w: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ucto</w:t>
            </w:r>
          </w:p>
        </w:tc>
      </w:tr>
      <w:tr w:rsidR="00947AA5" w:rsidRPr="003C7AA1" w14:paraId="700D3F5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E3097AB" w14:textId="19F72F68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374958" w14:textId="5B14684D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La Glori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905A717" w14:textId="52B4CD1B" w:rsidR="00947AA5" w:rsidRPr="002A5CD1" w:rsidRDefault="0044496B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lle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41 S</w:t>
            </w:r>
            <w:r w:rsidRPr="002A5CD1">
              <w:rPr>
                <w:rFonts w:ascii="Arial" w:hAnsi="Arial" w:cs="Arial"/>
                <w:color w:val="000000" w:themeColor="text1"/>
              </w:rPr>
              <w:t>ur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2A5CD1">
              <w:rPr>
                <w:rFonts w:ascii="Arial" w:hAnsi="Arial" w:cs="Arial"/>
                <w:color w:val="000000" w:themeColor="text1"/>
              </w:rPr>
              <w:t>la Calle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43B S</w:t>
            </w:r>
            <w:r w:rsidRPr="002A5CD1">
              <w:rPr>
                <w:rFonts w:ascii="Arial" w:hAnsi="Arial" w:cs="Arial"/>
                <w:color w:val="000000" w:themeColor="text1"/>
              </w:rPr>
              <w:t>ur,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entre </w:t>
            </w:r>
            <w:r w:rsidRPr="002A5CD1">
              <w:rPr>
                <w:rFonts w:ascii="Arial" w:hAnsi="Arial" w:cs="Arial"/>
                <w:color w:val="000000" w:themeColor="text1"/>
              </w:rPr>
              <w:t>la Carrera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2 E</w:t>
            </w:r>
            <w:r w:rsidRPr="002A5CD1">
              <w:rPr>
                <w:rFonts w:ascii="Arial" w:hAnsi="Arial" w:cs="Arial"/>
                <w:color w:val="000000" w:themeColor="text1"/>
              </w:rPr>
              <w:t>ste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hasta </w:t>
            </w:r>
            <w:r w:rsidRPr="002A5CD1">
              <w:rPr>
                <w:rFonts w:ascii="Arial" w:hAnsi="Arial" w:cs="Arial"/>
                <w:color w:val="000000" w:themeColor="text1"/>
              </w:rPr>
              <w:t>la Carrera</w:t>
            </w:r>
            <w:r w:rsidR="00947AA5" w:rsidRPr="002A5CD1">
              <w:rPr>
                <w:rFonts w:ascii="Arial" w:hAnsi="Arial" w:cs="Arial"/>
                <w:color w:val="000000" w:themeColor="text1"/>
              </w:rPr>
              <w:t xml:space="preserve"> 4 E</w:t>
            </w:r>
            <w:r w:rsidRPr="002A5CD1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F22E02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7C2F8" w14:textId="68DBDF56" w:rsidR="00947AA5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E2F84FA" w14:textId="5D645FD3" w:rsidR="00947AA5" w:rsidRPr="002A5CD1" w:rsidRDefault="00471C5B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47AA5" w:rsidRPr="003C7AA1" w14:paraId="2097790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43C240" w14:textId="455BF961" w:rsidR="00947AA5" w:rsidRPr="00C514F7" w:rsidRDefault="00FA5092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7FDC68" w14:textId="7DA2803E" w:rsidR="00947AA5" w:rsidRPr="00C514F7" w:rsidRDefault="00FA5092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Pinos del Lombardía, Tibabuyes, Tuna Baja, Villa Herm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D373C5F" w14:textId="19A0BD75" w:rsidR="00947AA5" w:rsidRPr="00C514F7" w:rsidRDefault="00FA5092" w:rsidP="00FA5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 99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rrera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115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151C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159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673435" w14:textId="77777777" w:rsidR="00FA5092" w:rsidRPr="00C514F7" w:rsidRDefault="00FA5092" w:rsidP="00FA50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B140A5D" w14:textId="0D4AACEC" w:rsidR="00947AA5" w:rsidRPr="00C514F7" w:rsidRDefault="00FA5092" w:rsidP="00FA50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ADE6361" w14:textId="3611129F" w:rsidR="00947AA5" w:rsidRPr="00C514F7" w:rsidRDefault="00FA5092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47AA5" w:rsidRPr="003C7AA1" w14:paraId="2741B47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0AAD86" w14:textId="2A38AC7D" w:rsidR="00947AA5" w:rsidRPr="00C514F7" w:rsidRDefault="00FA5092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AAFDF6C" w14:textId="18681E1D" w:rsidR="00947AA5" w:rsidRPr="00C514F7" w:rsidRDefault="00FA5092" w:rsidP="00947A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Ciudad Hunza, </w:t>
            </w:r>
            <w:r w:rsidR="000E78D0" w:rsidRPr="00C514F7">
              <w:rPr>
                <w:rFonts w:ascii="Arial" w:hAnsi="Arial" w:cs="Arial"/>
                <w:color w:val="000000" w:themeColor="text1"/>
                <w:lang w:val="es-ES_tradnl"/>
              </w:rPr>
              <w:t>Rincón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 Altamar, </w:t>
            </w:r>
            <w:r w:rsidR="000E78D0" w:rsidRPr="00C514F7">
              <w:rPr>
                <w:rFonts w:ascii="Arial" w:hAnsi="Arial" w:cs="Arial"/>
                <w:color w:val="000000" w:themeColor="text1"/>
                <w:lang w:val="es-ES_tradnl"/>
              </w:rPr>
              <w:t>Rincón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0E78D0" w:rsidRPr="00C514F7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e Suba, San Cayetano, El </w:t>
            </w:r>
            <w:r w:rsidR="000E78D0" w:rsidRPr="00C514F7">
              <w:rPr>
                <w:rFonts w:ascii="Arial" w:hAnsi="Arial" w:cs="Arial"/>
                <w:color w:val="000000" w:themeColor="text1"/>
                <w:lang w:val="es-ES_tradnl"/>
              </w:rPr>
              <w:t>Rincón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, Villa </w:t>
            </w:r>
            <w:r w:rsidR="000E78D0" w:rsidRPr="00C514F7">
              <w:rPr>
                <w:rFonts w:ascii="Arial" w:hAnsi="Arial" w:cs="Arial"/>
                <w:color w:val="000000" w:themeColor="text1"/>
                <w:lang w:val="es-ES_tradnl"/>
              </w:rPr>
              <w:t>Alcáz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81B01E2" w14:textId="738B6B89" w:rsidR="00947AA5" w:rsidRPr="00C514F7" w:rsidRDefault="00FA5092" w:rsidP="00FA5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rrera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88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rrera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100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, entre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127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130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54666A3" w14:textId="77777777" w:rsidR="00FA5092" w:rsidRPr="00C514F7" w:rsidRDefault="00FA5092" w:rsidP="00FA50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F241829" w14:textId="48DC3B0E" w:rsidR="00947AA5" w:rsidRPr="00C514F7" w:rsidRDefault="00FA5092" w:rsidP="00FA50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6BFCDAA" w14:textId="0A677840" w:rsidR="00947AA5" w:rsidRPr="00C514F7" w:rsidRDefault="00FA5092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Desvío red acueducto</w:t>
            </w:r>
          </w:p>
        </w:tc>
      </w:tr>
      <w:tr w:rsidR="00947AA5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4B8D9F6A" w:rsidR="00947AA5" w:rsidRPr="003C7AA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947AA5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0B54FE0F" w:rsidR="00947AA5" w:rsidRPr="00AC0793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05D9B2CA" w:rsidR="00947AA5" w:rsidRPr="00AC0793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C0793">
              <w:rPr>
                <w:rFonts w:ascii="Arial" w:hAnsi="Arial" w:cs="Arial"/>
                <w:color w:val="000000" w:themeColor="text1"/>
              </w:rPr>
              <w:t>San Facón, Santa Fe, Plaza Paloquemao, Samper Mendoza, Clínica Méred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35927C4F" w:rsidR="00947AA5" w:rsidRPr="00AC0793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C0793">
              <w:rPr>
                <w:rFonts w:ascii="Arial" w:hAnsi="Arial" w:cs="Arial"/>
                <w:color w:val="000000" w:themeColor="text1"/>
              </w:rPr>
              <w:t>De la Calle 16 a la Calle 26, entre la Carrera 18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253BA1" w14:textId="233C5452" w:rsidR="00947AA5" w:rsidRPr="00AC0793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  <w:lang w:val="es-ES_tradnl" w:eastAsia="es-CO"/>
              </w:rPr>
              <w:t>2:00 p.m.</w:t>
            </w:r>
          </w:p>
          <w:p w14:paraId="30F9A165" w14:textId="1B6D8308" w:rsidR="00947AA5" w:rsidRPr="00AC0793" w:rsidRDefault="00947AA5" w:rsidP="00947A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  <w:lang w:val="es-ES_tradnl"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34880D4" w:rsidR="00947AA5" w:rsidRPr="00AC0793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  <w:tr w:rsidR="00947AA5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870B0F6" w:rsidR="00947AA5" w:rsidRPr="00AC0793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238290AA" w:rsidR="00947AA5" w:rsidRPr="00AC0793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C0793">
              <w:rPr>
                <w:rFonts w:ascii="Arial" w:hAnsi="Arial" w:cs="Arial"/>
                <w:color w:val="000000" w:themeColor="text1"/>
              </w:rPr>
              <w:t>Barrancas Oriental, Santa Cecilia Norte, Cerro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46189290" w:rsidR="00947AA5" w:rsidRPr="00AC0793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C0793">
              <w:rPr>
                <w:rFonts w:ascii="Arial" w:hAnsi="Arial" w:cs="Arial"/>
                <w:color w:val="000000" w:themeColor="text1"/>
              </w:rPr>
              <w:t>De la Calle 153 a la Calle 166, entre la Carrera 6A a la Carrera 4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6B5ADB" w14:textId="77777777" w:rsidR="00947AA5" w:rsidRPr="00AC0793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6489603E" w:rsidR="00947AA5" w:rsidRPr="00AC0793" w:rsidRDefault="00947AA5" w:rsidP="00947A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9208E9A" w:rsidR="00947AA5" w:rsidRPr="00AC0793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rueba de estanqueidad</w:t>
            </w:r>
          </w:p>
        </w:tc>
      </w:tr>
      <w:tr w:rsidR="00947AA5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4199B31D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5EDF0FBF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40529395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544738" w14:textId="03A634F2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4C54CBF" w14:textId="1ECB78FE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161E40BB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47AA5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0441F912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738636AA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Ciudad Salitre</w:t>
            </w:r>
            <w:r w:rsidR="002A5CD1" w:rsidRPr="002A5CD1">
              <w:rPr>
                <w:rFonts w:ascii="Arial" w:hAnsi="Arial" w:cs="Arial"/>
                <w:color w:val="000000" w:themeColor="text1"/>
              </w:rPr>
              <w:t>,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 Terminal de transportes</w:t>
            </w:r>
            <w:r w:rsidR="002A5CD1" w:rsidRPr="002A5C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38CDB979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80D92E" w14:textId="77777777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7AA82D2" w14:textId="58189858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4299519E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47AA5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0BB8C226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7AA428CE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46FCB836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 xml:space="preserve">De la Avenida Carrera 30 a la Carrera 36, entre la Avenida Calle 3 a la Avenida Calle 6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5FABEE" w14:textId="77777777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BC0CC84" w14:textId="57537DFC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3915130D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47AA5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0309361C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Los 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35EBB7F6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224B408C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rrera 24 a la Carrera 14, entre la Calle 3 a la Avenida Calle 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EC82A6" w14:textId="1AC65CB4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22FA5034" w14:textId="78EF0120" w:rsidR="00947AA5" w:rsidRPr="002A5CD1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5A16703B" w:rsidR="00947AA5" w:rsidRPr="002A5CD1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47AA5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0786DFD9" w:rsidR="00947AA5" w:rsidRPr="00E2041C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76EF9B96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Gualoche, Andalucía, Bosa La Estación (Parcial), El Motorista y Cementerio Jardines del Apoge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82CF856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De la Calle 65H Sur a la Calle 52A Sur, entre la Carrera 77G a la Carrera 78.</w:t>
            </w:r>
          </w:p>
          <w:p w14:paraId="18889EB7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C7EC04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De la Calle 65F Sur a la Calle 59 Sur, entre la Carrera 78 a la Carrera 79B.</w:t>
            </w:r>
          </w:p>
          <w:p w14:paraId="52E1EF2A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4029A5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t>De la Carrera 79B a la Avenida Carrera 80, entre la Calle 60 Sur a la Calle 59 Sur.</w:t>
            </w:r>
          </w:p>
          <w:p w14:paraId="61144DA2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23F71D" w14:textId="111EAD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E2041C">
              <w:rPr>
                <w:rFonts w:ascii="Arial" w:hAnsi="Arial" w:cs="Arial"/>
                <w:color w:val="000000" w:themeColor="text1"/>
              </w:rPr>
              <w:lastRenderedPageBreak/>
              <w:t>De la Carrera 79B a la Carrera 79C, entre la Calle 63 Sur a la Calle 65B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563492" w14:textId="77777777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1CC01D5" w14:textId="5D2B9822" w:rsidR="00947AA5" w:rsidRPr="00E2041C" w:rsidRDefault="00947AA5" w:rsidP="00947AA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6C783B0C" w:rsidR="00947AA5" w:rsidRPr="00E2041C" w:rsidRDefault="00947AA5" w:rsidP="00947A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71C5B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273348CC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San Cristo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798D569E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La Arboleda, Las Gaviotas, San Rafael Usme, Nueva Delhi Oriental, Chigua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65001FDE" w:rsidR="00471C5B" w:rsidRPr="002A5CD1" w:rsidRDefault="00F30118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lle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48 S</w:t>
            </w:r>
            <w:r w:rsidRPr="002A5CD1">
              <w:rPr>
                <w:rFonts w:ascii="Arial" w:hAnsi="Arial" w:cs="Arial"/>
                <w:color w:val="000000" w:themeColor="text1"/>
              </w:rPr>
              <w:t>ur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a la Diagonal 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>61A S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16A </w:t>
            </w:r>
            <w:r w:rsidRPr="002A5CD1">
              <w:rPr>
                <w:rFonts w:ascii="Arial" w:hAnsi="Arial" w:cs="Arial"/>
                <w:color w:val="000000" w:themeColor="text1"/>
              </w:rPr>
              <w:t>Este a la Carrera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14 E</w:t>
            </w:r>
            <w:r w:rsidRPr="002A5CD1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07ADD4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291CD61" w14:textId="58A445F4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319DB26D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71C5B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757C7A8B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San Cristo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237D5F9A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Juan Rey (La Paz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4DEA6C1C" w:rsidR="00471C5B" w:rsidRPr="002A5CD1" w:rsidRDefault="00F30118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lle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62C S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>71A S</w:t>
            </w:r>
            <w:r w:rsidRPr="002A5CD1">
              <w:rPr>
                <w:rFonts w:ascii="Arial" w:hAnsi="Arial" w:cs="Arial"/>
                <w:color w:val="000000" w:themeColor="text1"/>
              </w:rPr>
              <w:t>ur, entre la Carrera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11B E</w:t>
            </w:r>
            <w:r w:rsidRPr="002A5CD1">
              <w:rPr>
                <w:rFonts w:ascii="Arial" w:hAnsi="Arial" w:cs="Arial"/>
                <w:color w:val="000000" w:themeColor="text1"/>
              </w:rPr>
              <w:t>ste a la Carrera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15 E</w:t>
            </w:r>
            <w:r w:rsidRPr="002A5CD1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F7DD4F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2FB7A46" w14:textId="7CF20C0B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09D2C848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71C5B" w:rsidRPr="003C7AA1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3762ECA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1555761B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Barlovento, Rincón de la Valvanera, Perdomo Alto, peñón del Cortijo y El Ensueñ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0A0EAB59" w:rsidR="00471C5B" w:rsidRPr="002A5CD1" w:rsidRDefault="00F30118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Avenida Carrera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57R S</w:t>
            </w:r>
            <w:r w:rsidRPr="002A5CD1">
              <w:rPr>
                <w:rFonts w:ascii="Arial" w:hAnsi="Arial" w:cs="Arial"/>
                <w:color w:val="000000" w:themeColor="text1"/>
              </w:rPr>
              <w:t>ur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2A5CD1">
              <w:rPr>
                <w:rFonts w:ascii="Arial" w:hAnsi="Arial" w:cs="Arial"/>
                <w:color w:val="000000" w:themeColor="text1"/>
              </w:rPr>
              <w:t xml:space="preserve">la Diagonal 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>68 S</w:t>
            </w:r>
            <w:r w:rsidRPr="002A5CD1">
              <w:rPr>
                <w:rFonts w:ascii="Arial" w:hAnsi="Arial" w:cs="Arial"/>
                <w:color w:val="000000" w:themeColor="text1"/>
              </w:rPr>
              <w:t>ur, entre la Avenida Carrera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70C hasta </w:t>
            </w:r>
            <w:r w:rsidRPr="002A5CD1">
              <w:rPr>
                <w:rFonts w:ascii="Arial" w:hAnsi="Arial" w:cs="Arial"/>
                <w:color w:val="000000" w:themeColor="text1"/>
              </w:rPr>
              <w:t>la Carrera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73F</w:t>
            </w:r>
            <w:r w:rsidRPr="002A5CD1">
              <w:rPr>
                <w:rFonts w:ascii="Arial" w:hAnsi="Arial" w:cs="Arial"/>
                <w:color w:val="000000" w:themeColor="text1"/>
              </w:rPr>
              <w:t>.</w:t>
            </w:r>
            <w:r w:rsidR="00471C5B" w:rsidRPr="002A5CD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5A68F0F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21CB1D13" w:rsidR="00471C5B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765A2CF9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accesorios acueducto</w:t>
            </w:r>
          </w:p>
        </w:tc>
      </w:tr>
      <w:tr w:rsidR="00471C5B" w:rsidRPr="003C7AA1" w14:paraId="6CBA6A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1B622A52" w:rsidR="00471C5B" w:rsidRPr="00C514F7" w:rsidRDefault="00546A9C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4EC7269" w14:textId="7EC0D332" w:rsidR="00471C5B" w:rsidRPr="00C514F7" w:rsidRDefault="00546A9C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San José del Prado, Iberia, Atenas, Santa Helena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35D4E12B" w:rsidR="00471C5B" w:rsidRPr="00C514F7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 54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rrera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72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134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153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B684CD" w14:textId="77777777" w:rsidR="00546A9C" w:rsidRPr="00C514F7" w:rsidRDefault="00546A9C" w:rsidP="00546A9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1B11A6AF" w:rsidR="00471C5B" w:rsidRPr="00C514F7" w:rsidRDefault="00546A9C" w:rsidP="00546A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4B2ABF13" w:rsidR="00471C5B" w:rsidRPr="00C514F7" w:rsidRDefault="00546A9C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546A9C" w:rsidRPr="003C7AA1" w14:paraId="3200674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5B4005" w14:textId="2F3413E5" w:rsidR="00546A9C" w:rsidRPr="00C514F7" w:rsidRDefault="00546A9C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BB3C307" w14:textId="5BF804C4" w:rsidR="00546A9C" w:rsidRPr="00C514F7" w:rsidRDefault="00546A9C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A4DBAC2" w14:textId="0B799BF0" w:rsidR="00546A9C" w:rsidRPr="00C514F7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De la Transversal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 60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 72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118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127</w:t>
            </w:r>
            <w:r w:rsidRPr="00C514F7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3444DE" w14:textId="77777777" w:rsidR="00546A9C" w:rsidRPr="00C514F7" w:rsidRDefault="00546A9C" w:rsidP="00546A9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028ECE" w14:textId="6342C273" w:rsidR="00546A9C" w:rsidRPr="00C514F7" w:rsidRDefault="00546A9C" w:rsidP="00546A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42D1EB8" w14:textId="41F11451" w:rsidR="00546A9C" w:rsidRPr="00C514F7" w:rsidRDefault="00546A9C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514F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71C5B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3B33AD54" w:rsidR="00471C5B" w:rsidRPr="003C7AA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471C5B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D3D7382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329D2025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Capellanía</w:t>
            </w:r>
            <w:r w:rsidR="002A5CD1" w:rsidRPr="002A5CD1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002A5CD1">
              <w:rPr>
                <w:rFonts w:ascii="Arial" w:hAnsi="Arial" w:cs="Arial"/>
                <w:color w:val="000000" w:themeColor="text1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32A1182E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 xml:space="preserve">De la Calle 23 a la Avenida Calle 26, entre la Avenida Carrera 72 a la Transversal 73A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505A20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5A11ABC4" w14:textId="699E306D" w:rsidR="00471C5B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74B4A547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71C5B" w:rsidRPr="003C7AA1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36EAF7F3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65885359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69D15A66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A5CD1">
              <w:rPr>
                <w:rFonts w:ascii="Arial" w:hAnsi="Arial" w:cs="Arial"/>
                <w:color w:val="000000" w:themeColor="text1"/>
              </w:rPr>
              <w:t>De la Calle 13 a la Calle 22, entre la Carrera 68 a la Carrera 68D Costado 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6449B5" w14:textId="77777777" w:rsidR="00471C5B" w:rsidRPr="002A5CD1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ABA8206" w14:textId="166C4C2B" w:rsidR="00471C5B" w:rsidRPr="002A5CD1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3B2D5ED" w:rsidR="00471C5B" w:rsidRPr="002A5CD1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A5CD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71C5B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F4C8121" w:rsidR="00471C5B" w:rsidRPr="00E2041C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11FD0A10" w:rsidR="00471C5B" w:rsidRPr="00E2041C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/>
              </w:rPr>
              <w:t>El Porveni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126E72FA" w:rsidR="00471C5B" w:rsidRPr="00E2041C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/>
              </w:rPr>
              <w:t>De la Carrera 100 a la Carrera 118, entre la Calle 59 Sur a la Calle 49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8EB950" w14:textId="77777777" w:rsidR="00471C5B" w:rsidRPr="00E2041C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8D19789" w14:textId="516826F3" w:rsidR="00471C5B" w:rsidRPr="00E2041C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23AB1FE8" w:rsidR="00471C5B" w:rsidRPr="00E2041C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2041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71C5B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081CCB9A" w:rsidR="00471C5B" w:rsidRPr="00882B3A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>Usme, San Cristo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1BB55B30" w:rsidR="00471C5B" w:rsidRPr="00882B3A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 xml:space="preserve">Yomasa, Londres Rural, Ciudad Londres I, Ciudad </w:t>
            </w:r>
            <w:r w:rsidRPr="00882B3A">
              <w:rPr>
                <w:rFonts w:ascii="Arial" w:hAnsi="Arial" w:cs="Arial"/>
                <w:color w:val="000000" w:themeColor="text1"/>
              </w:rPr>
              <w:lastRenderedPageBreak/>
              <w:t>Londres Rural, Ciudad Londres, Juan Rey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53528FA6" w:rsidR="00471C5B" w:rsidRPr="00882B3A" w:rsidRDefault="00F30118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lastRenderedPageBreak/>
              <w:t>De la Calle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 xml:space="preserve"> 64A </w:t>
            </w:r>
            <w:r w:rsidR="00573D69" w:rsidRPr="00882B3A">
              <w:rPr>
                <w:rFonts w:ascii="Arial" w:hAnsi="Arial" w:cs="Arial"/>
                <w:color w:val="000000" w:themeColor="text1"/>
              </w:rPr>
              <w:t>Sur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73D69" w:rsidRPr="00882B3A">
              <w:rPr>
                <w:rFonts w:ascii="Arial" w:hAnsi="Arial" w:cs="Arial"/>
                <w:color w:val="000000" w:themeColor="text1"/>
              </w:rPr>
              <w:t xml:space="preserve">a la Calle 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>74 S</w:t>
            </w:r>
            <w:r w:rsidR="00573D69" w:rsidRPr="00882B3A">
              <w:rPr>
                <w:rFonts w:ascii="Arial" w:hAnsi="Arial" w:cs="Arial"/>
                <w:color w:val="000000" w:themeColor="text1"/>
              </w:rPr>
              <w:t xml:space="preserve">ur, entre </w:t>
            </w:r>
            <w:r w:rsidR="00573D69" w:rsidRPr="00882B3A">
              <w:rPr>
                <w:rFonts w:ascii="Arial" w:hAnsi="Arial" w:cs="Arial"/>
                <w:color w:val="000000" w:themeColor="text1"/>
              </w:rPr>
              <w:lastRenderedPageBreak/>
              <w:t>la Carrera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 xml:space="preserve"> 11 </w:t>
            </w:r>
            <w:r w:rsidR="00573D69" w:rsidRPr="00882B3A">
              <w:rPr>
                <w:rFonts w:ascii="Arial" w:hAnsi="Arial" w:cs="Arial"/>
                <w:color w:val="000000" w:themeColor="text1"/>
              </w:rPr>
              <w:t xml:space="preserve">Este a la Carrera 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>18 E</w:t>
            </w:r>
            <w:r w:rsidR="00573D69" w:rsidRPr="00882B3A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4E239B" w14:textId="77777777" w:rsidR="00471C5B" w:rsidRPr="00882B3A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F577C9C" w14:textId="2AB8B56C" w:rsidR="00471C5B" w:rsidRPr="00882B3A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0E7B415E" w:rsidR="00471C5B" w:rsidRPr="00882B3A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71C5B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53BB8645" w:rsidR="00471C5B" w:rsidRPr="00882B3A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>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72F165DB" w:rsidR="00471C5B" w:rsidRPr="00882B3A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>La Cabaña, Doña Liliana, Villa Diana, Los Soches, Juan José Rondon I, Los Arrayanes, Tocaimita Oriental, Pepinitos, Tocaimit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4A0D6745" w:rsidR="00471C5B" w:rsidRPr="00882B3A" w:rsidRDefault="00573D69" w:rsidP="00471C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>De la Calle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 xml:space="preserve"> 76 S</w:t>
            </w:r>
            <w:r w:rsidRPr="00882B3A">
              <w:rPr>
                <w:rFonts w:ascii="Arial" w:hAnsi="Arial" w:cs="Arial"/>
                <w:color w:val="000000" w:themeColor="text1"/>
              </w:rPr>
              <w:t>ur a la Calle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 xml:space="preserve"> 92 S</w:t>
            </w:r>
            <w:r w:rsidRPr="00882B3A">
              <w:rPr>
                <w:rFonts w:ascii="Arial" w:hAnsi="Arial" w:cs="Arial"/>
                <w:color w:val="000000" w:themeColor="text1"/>
              </w:rPr>
              <w:t xml:space="preserve">ur, entre la Carrera 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>6D E</w:t>
            </w:r>
            <w:r w:rsidRPr="00882B3A">
              <w:rPr>
                <w:rFonts w:ascii="Arial" w:hAnsi="Arial" w:cs="Arial"/>
                <w:color w:val="000000" w:themeColor="text1"/>
              </w:rPr>
              <w:t>ste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82B3A">
              <w:rPr>
                <w:rFonts w:ascii="Arial" w:hAnsi="Arial" w:cs="Arial"/>
                <w:color w:val="000000" w:themeColor="text1"/>
              </w:rPr>
              <w:t xml:space="preserve"> a la Carrera </w:t>
            </w:r>
            <w:r w:rsidR="00471C5B" w:rsidRPr="00882B3A">
              <w:rPr>
                <w:rFonts w:ascii="Arial" w:hAnsi="Arial" w:cs="Arial"/>
                <w:color w:val="000000" w:themeColor="text1"/>
              </w:rPr>
              <w:t>15 E</w:t>
            </w:r>
            <w:r w:rsidRPr="00882B3A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14A7FC" w14:textId="77777777" w:rsidR="00471C5B" w:rsidRPr="00882B3A" w:rsidRDefault="00471C5B" w:rsidP="00471C5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E0B269A" w14:textId="327D276B" w:rsidR="00471C5B" w:rsidRPr="00882B3A" w:rsidRDefault="00471C5B" w:rsidP="00471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298759E3" w:rsidR="00471C5B" w:rsidRPr="00882B3A" w:rsidRDefault="00471C5B" w:rsidP="00471C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C811BD" w:rsidRPr="003C7AA1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0CEBFF53" w:rsidR="00C811BD" w:rsidRPr="00882B3A" w:rsidRDefault="00C811BD" w:rsidP="00C811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B83791" w14:textId="65ABEA5F" w:rsidR="00C811BD" w:rsidRPr="00882B3A" w:rsidRDefault="00C811BD" w:rsidP="00C811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>Espino, Santo Domingo, Santa Viviana y Sierra More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6106AA35" w:rsidR="00C811BD" w:rsidRPr="00882B3A" w:rsidRDefault="00C811BD" w:rsidP="00C811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882B3A">
              <w:rPr>
                <w:rFonts w:ascii="Arial" w:hAnsi="Arial" w:cs="Arial"/>
                <w:color w:val="000000" w:themeColor="text1"/>
              </w:rPr>
              <w:t>De la Calle 64A Sur a la Calle 76 Bis B Sur, entre la Transversal 50 hasta la Carrera 77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BA1254" w14:textId="77777777" w:rsidR="00C811BD" w:rsidRPr="00882B3A" w:rsidRDefault="00C811BD" w:rsidP="00C811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7D092B9" w14:textId="085DDF62" w:rsidR="00C811BD" w:rsidRPr="00882B3A" w:rsidRDefault="00C811BD" w:rsidP="00C811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144F754A" w:rsidR="00C811BD" w:rsidRPr="00882B3A" w:rsidRDefault="00C811BD" w:rsidP="00C811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882B3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accesorios acueducto</w:t>
            </w:r>
          </w:p>
        </w:tc>
      </w:tr>
      <w:tr w:rsidR="00546A9C" w:rsidRPr="003C7AA1" w14:paraId="563E2F6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77DBCF" w14:textId="2B7DBC96" w:rsidR="00546A9C" w:rsidRPr="001B08BA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B08B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386F63" w14:textId="64573382" w:rsidR="00546A9C" w:rsidRPr="001B08BA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>La Granja Norte, San José de Usaquén, El Redil, San Antonio Norte, El Rocio Norte, Tibabi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E1604F9" w14:textId="0DE9C731" w:rsidR="00546A9C" w:rsidRPr="001B08BA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>De la Carrera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 xml:space="preserve"> 7 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>a la Carrera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 xml:space="preserve"> 15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 xml:space="preserve">170 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>193</w:t>
            </w:r>
            <w:r w:rsidRPr="001B08BA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01785E" w14:textId="77777777" w:rsidR="00546A9C" w:rsidRPr="001B08BA" w:rsidRDefault="00546A9C" w:rsidP="00546A9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B08B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DC9C6C2" w14:textId="0F73AEF4" w:rsidR="00546A9C" w:rsidRPr="001B08BA" w:rsidRDefault="00546A9C" w:rsidP="00546A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B08B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DAD585" w14:textId="640B8368" w:rsidR="00546A9C" w:rsidRPr="001B08BA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B08B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546A9C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35DA2829" w:rsidR="00546A9C" w:rsidRPr="003C7AA1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546A9C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3812A9A1" w:rsidR="00546A9C" w:rsidRPr="00AC0793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13049560" w:rsidR="00546A9C" w:rsidRPr="00AC0793" w:rsidRDefault="00546A9C" w:rsidP="00546A9C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</w:rPr>
              <w:t>Floralia, Alquería,</w:t>
            </w:r>
            <w:r w:rsidRPr="00AC0793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Santa Rita, Los Ángeles,</w:t>
            </w:r>
            <w:r w:rsidRPr="00AC0793">
              <w:rPr>
                <w:rFonts w:ascii="Arial" w:hAnsi="Arial" w:cs="Arial"/>
                <w:color w:val="000000" w:themeColor="text1"/>
                <w:spacing w:val="-32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San Eusebio, Tejar, La</w:t>
            </w:r>
            <w:r w:rsidRPr="00AC0793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Fragua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7340F218" w:rsidR="00546A9C" w:rsidRPr="00AC0793" w:rsidRDefault="00546A9C" w:rsidP="00546A9C">
            <w:pPr>
              <w:pStyle w:val="Sinespaciado"/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</w:rPr>
              <w:t>De la Avenida Primera de Mayo</w:t>
            </w:r>
            <w:r w:rsidRPr="00AC0793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a la Calle</w:t>
            </w:r>
            <w:r w:rsidRPr="00AC0793">
              <w:rPr>
                <w:rFonts w:ascii="Arial" w:hAnsi="Arial" w:cs="Arial"/>
                <w:color w:val="000000" w:themeColor="text1"/>
                <w:spacing w:val="-30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43</w:t>
            </w:r>
            <w:r w:rsidRPr="00AC0793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Sur, entre la Carrera</w:t>
            </w:r>
            <w:r w:rsidRPr="00AC0793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50 a la Carrera</w:t>
            </w:r>
            <w:r w:rsidRPr="00AC0793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AC0793">
              <w:rPr>
                <w:rFonts w:ascii="Arial" w:hAnsi="Arial" w:cs="Arial"/>
                <w:color w:val="000000" w:themeColor="text1"/>
              </w:rPr>
              <w:t>72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3845BEC" w14:textId="77777777" w:rsidR="00546A9C" w:rsidRPr="00AC0793" w:rsidRDefault="00546A9C" w:rsidP="00546A9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  <w:lang w:val="es-ES_tradnl" w:eastAsia="es-CO"/>
              </w:rPr>
              <w:t>2:00 p.m.</w:t>
            </w:r>
          </w:p>
          <w:p w14:paraId="04805C1C" w14:textId="07C72D67" w:rsidR="00546A9C" w:rsidRPr="00AC0793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hAnsi="Arial" w:cs="Arial"/>
                <w:color w:val="000000" w:themeColor="text1"/>
                <w:lang w:val="es-ES_tradnl" w:eastAsia="es-CO"/>
              </w:rPr>
              <w:t>3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7F257286" w:rsidR="00546A9C" w:rsidRPr="00AC0793" w:rsidRDefault="00546A9C" w:rsidP="00546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AC079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</w:tbl>
    <w:p w14:paraId="289409E7" w14:textId="678014CF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D177E6">
        <w:rPr>
          <w:rFonts w:ascii="Arial" w:eastAsia="Times New Roman" w:hAnsi="Arial" w:cs="Arial"/>
          <w:b/>
          <w:bCs/>
          <w:color w:val="201F1E"/>
          <w:lang w:val="es-ES_tradnl" w:eastAsia="es-CO"/>
        </w:rPr>
        <w:t>abril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AF8B" w14:textId="77777777" w:rsidR="00FA647B" w:rsidRDefault="00FA647B" w:rsidP="00082295">
      <w:pPr>
        <w:spacing w:after="0" w:line="240" w:lineRule="auto"/>
      </w:pPr>
      <w:r>
        <w:separator/>
      </w:r>
    </w:p>
  </w:endnote>
  <w:endnote w:type="continuationSeparator" w:id="0">
    <w:p w14:paraId="56F2030F" w14:textId="77777777" w:rsidR="00FA647B" w:rsidRDefault="00FA647B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9076" w14:textId="77777777" w:rsidR="00FA647B" w:rsidRDefault="00FA647B" w:rsidP="00082295">
      <w:pPr>
        <w:spacing w:after="0" w:line="240" w:lineRule="auto"/>
      </w:pPr>
      <w:r>
        <w:separator/>
      </w:r>
    </w:p>
  </w:footnote>
  <w:footnote w:type="continuationSeparator" w:id="0">
    <w:p w14:paraId="3300B1E8" w14:textId="77777777" w:rsidR="00FA647B" w:rsidRDefault="00FA647B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E78D0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08BA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CD1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496B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1C5B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6A9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3D69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B3A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47AA5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0793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063A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5572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4F7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1BD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41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0118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5092"/>
    <w:rsid w:val="00FA647B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32</cp:revision>
  <cp:lastPrinted>2020-12-04T14:11:00Z</cp:lastPrinted>
  <dcterms:created xsi:type="dcterms:W3CDTF">2020-11-05T15:48:00Z</dcterms:created>
  <dcterms:modified xsi:type="dcterms:W3CDTF">2023-04-21T16:03:00Z</dcterms:modified>
</cp:coreProperties>
</file>